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C84C" w14:textId="77777777" w:rsidR="0030369C" w:rsidRPr="00477C1E" w:rsidRDefault="0030369C" w:rsidP="0030369C">
      <w:pPr>
        <w:jc w:val="center"/>
        <w:rPr>
          <w:rFonts w:ascii="Montserrat Black" w:hAnsi="Montserrat Black" w:cs="Arial"/>
          <w:b/>
          <w:color w:val="1E7692"/>
          <w:sz w:val="28"/>
          <w:szCs w:val="28"/>
          <w:u w:val="single"/>
        </w:rPr>
      </w:pPr>
      <w:r w:rsidRPr="00477C1E">
        <w:rPr>
          <w:rFonts w:ascii="Montserrat Black" w:hAnsi="Montserrat Black" w:cs="Arial"/>
          <w:b/>
          <w:color w:val="1E7692"/>
          <w:sz w:val="28"/>
          <w:szCs w:val="28"/>
          <w:u w:val="single"/>
        </w:rPr>
        <w:t>FICHE DE RENSEIGNEMENTS PREMIER CONTACT</w:t>
      </w:r>
    </w:p>
    <w:p w14:paraId="39EDD21E" w14:textId="555BEF51" w:rsidR="0030369C" w:rsidRDefault="0030369C" w:rsidP="0030369C">
      <w:pPr>
        <w:jc w:val="both"/>
        <w:rPr>
          <w:rFonts w:cs="Arial"/>
          <w:b/>
          <w:bCs/>
          <w:caps/>
          <w:color w:val="1E7692"/>
          <w:sz w:val="20"/>
          <w:szCs w:val="20"/>
        </w:rPr>
      </w:pPr>
    </w:p>
    <w:p w14:paraId="42F8DBA7" w14:textId="77777777" w:rsidR="0030369C" w:rsidRDefault="0030369C" w:rsidP="0030369C">
      <w:pPr>
        <w:jc w:val="both"/>
        <w:rPr>
          <w:rFonts w:cs="Arial"/>
          <w:b/>
          <w:bCs/>
          <w:caps/>
          <w:color w:val="1E7692"/>
          <w:sz w:val="20"/>
          <w:szCs w:val="20"/>
        </w:rPr>
      </w:pPr>
    </w:p>
    <w:p w14:paraId="73A29FD0" w14:textId="600F7EB7" w:rsidR="0030369C" w:rsidRDefault="0030369C" w:rsidP="0030369C">
      <w:pPr>
        <w:jc w:val="both"/>
        <w:rPr>
          <w:rFonts w:cs="Arial"/>
          <w:b/>
          <w:bCs/>
          <w:caps/>
          <w:color w:val="1E7692"/>
        </w:rPr>
      </w:pPr>
      <w:r>
        <w:rPr>
          <w:rFonts w:cs="Arial"/>
          <w:b/>
          <w:bCs/>
          <w:caps/>
          <w:color w:val="1E7692"/>
        </w:rPr>
        <w:t>1</w:t>
      </w:r>
      <w:r w:rsidRPr="00E1753A">
        <w:rPr>
          <w:rFonts w:cs="Arial"/>
          <w:b/>
          <w:bCs/>
          <w:caps/>
          <w:color w:val="1E7692"/>
        </w:rPr>
        <w:t>. PORTEUR DU PROJET</w:t>
      </w:r>
    </w:p>
    <w:p w14:paraId="4D7D25A5" w14:textId="77777777" w:rsidR="0030369C" w:rsidRPr="00E1753A" w:rsidRDefault="0030369C" w:rsidP="0030369C">
      <w:pPr>
        <w:jc w:val="both"/>
        <w:rPr>
          <w:rFonts w:cs="Arial"/>
          <w:b/>
          <w:bCs/>
          <w:color w:val="1E769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41"/>
        <w:gridCol w:w="5519"/>
      </w:tblGrid>
      <w:tr w:rsidR="0030369C" w:rsidRPr="00D638C0" w14:paraId="24A7B942" w14:textId="77777777" w:rsidTr="00A455C5">
        <w:tc>
          <w:tcPr>
            <w:tcW w:w="3542" w:type="dxa"/>
          </w:tcPr>
          <w:p w14:paraId="40D9E360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NOM du PROJET</w:t>
            </w:r>
          </w:p>
        </w:tc>
        <w:tc>
          <w:tcPr>
            <w:tcW w:w="5520" w:type="dxa"/>
          </w:tcPr>
          <w:p w14:paraId="01F4BA9D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7A09A367" w14:textId="77777777" w:rsidTr="00A455C5">
        <w:tc>
          <w:tcPr>
            <w:tcW w:w="3542" w:type="dxa"/>
          </w:tcPr>
          <w:p w14:paraId="517AD080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Thématique</w:t>
            </w:r>
          </w:p>
          <w:p w14:paraId="6F9D9FD4" w14:textId="5F0322FA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(</w:t>
            </w:r>
            <w:proofErr w:type="gramStart"/>
            <w:r w:rsidRPr="00D638C0">
              <w:rPr>
                <w:rFonts w:ascii="Montserrat Light" w:hAnsi="Montserrat Light" w:cs="Arial"/>
              </w:rPr>
              <w:t>rayer</w:t>
            </w:r>
            <w:proofErr w:type="gramEnd"/>
            <w:r w:rsidRPr="00D638C0">
              <w:rPr>
                <w:rFonts w:ascii="Montserrat Light" w:hAnsi="Montserrat Light" w:cs="Arial"/>
              </w:rPr>
              <w:t xml:space="preserve"> l</w:t>
            </w:r>
            <w:r w:rsidR="0028696C">
              <w:rPr>
                <w:rFonts w:ascii="Montserrat Light" w:hAnsi="Montserrat Light" w:cs="Arial"/>
              </w:rPr>
              <w:t>es</w:t>
            </w:r>
            <w:r w:rsidRPr="00D638C0">
              <w:rPr>
                <w:rFonts w:ascii="Montserrat Light" w:hAnsi="Montserrat Light" w:cs="Arial"/>
              </w:rPr>
              <w:t xml:space="preserve"> mention</w:t>
            </w:r>
            <w:r w:rsidR="0028696C">
              <w:rPr>
                <w:rFonts w:ascii="Montserrat Light" w:hAnsi="Montserrat Light" w:cs="Arial"/>
              </w:rPr>
              <w:t>s</w:t>
            </w:r>
            <w:r w:rsidRPr="00D638C0">
              <w:rPr>
                <w:rFonts w:ascii="Montserrat Light" w:hAnsi="Montserrat Light" w:cs="Arial"/>
              </w:rPr>
              <w:t xml:space="preserve"> inutile</w:t>
            </w:r>
            <w:r w:rsidR="0028696C">
              <w:rPr>
                <w:rFonts w:ascii="Montserrat Light" w:hAnsi="Montserrat Light" w:cs="Arial"/>
              </w:rPr>
              <w:t>s</w:t>
            </w:r>
            <w:r w:rsidRPr="00D638C0">
              <w:rPr>
                <w:rFonts w:ascii="Montserrat Light" w:hAnsi="Montserrat Light" w:cs="Arial"/>
              </w:rPr>
              <w:t>)</w:t>
            </w:r>
          </w:p>
        </w:tc>
        <w:tc>
          <w:tcPr>
            <w:tcW w:w="5520" w:type="dxa"/>
          </w:tcPr>
          <w:p w14:paraId="0D098659" w14:textId="3D2A5811" w:rsidR="0030369C" w:rsidRPr="00D638C0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</w:rPr>
            </w:pPr>
            <w:proofErr w:type="spellStart"/>
            <w:r w:rsidRPr="00D638C0">
              <w:rPr>
                <w:rFonts w:ascii="Montserrat Light" w:hAnsi="Montserrat Light" w:cs="Arial"/>
                <w:bCs/>
              </w:rPr>
              <w:t>Greentech</w:t>
            </w:r>
            <w:proofErr w:type="spellEnd"/>
            <w:r w:rsidRPr="00D638C0">
              <w:rPr>
                <w:rFonts w:ascii="Montserrat Light" w:hAnsi="Montserrat Light" w:cs="Arial"/>
                <w:bCs/>
              </w:rPr>
              <w:t xml:space="preserve">, </w:t>
            </w:r>
            <w:r w:rsidR="0028696C">
              <w:rPr>
                <w:rFonts w:ascii="Montserrat Light" w:hAnsi="Montserrat Light" w:cs="Arial"/>
                <w:bCs/>
              </w:rPr>
              <w:t>v</w:t>
            </w:r>
            <w:r w:rsidRPr="00D638C0">
              <w:rPr>
                <w:rFonts w:ascii="Montserrat Light" w:hAnsi="Montserrat Light" w:cs="Arial"/>
                <w:bCs/>
              </w:rPr>
              <w:t>ille durable</w:t>
            </w:r>
          </w:p>
          <w:p w14:paraId="4173C166" w14:textId="5F083D62" w:rsidR="0030369C" w:rsidRPr="00D638C0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</w:rPr>
            </w:pPr>
            <w:r w:rsidRPr="00D638C0">
              <w:rPr>
                <w:rFonts w:ascii="Montserrat Light" w:hAnsi="Montserrat Light" w:cs="Arial"/>
                <w:bCs/>
              </w:rPr>
              <w:t>Nouveau service numérique</w:t>
            </w:r>
          </w:p>
          <w:p w14:paraId="10CF4152" w14:textId="2748F06C" w:rsidR="0030369C" w:rsidRPr="00D638C0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</w:rPr>
            </w:pPr>
            <w:r w:rsidRPr="00D638C0">
              <w:rPr>
                <w:rFonts w:ascii="Montserrat Light" w:hAnsi="Montserrat Light" w:cs="Arial"/>
                <w:bCs/>
              </w:rPr>
              <w:t xml:space="preserve">Santé et </w:t>
            </w:r>
            <w:r w:rsidR="0028696C">
              <w:rPr>
                <w:rFonts w:ascii="Montserrat Light" w:hAnsi="Montserrat Light" w:cs="Arial"/>
                <w:bCs/>
              </w:rPr>
              <w:t>s</w:t>
            </w:r>
            <w:r w:rsidRPr="00D638C0">
              <w:rPr>
                <w:rFonts w:ascii="Montserrat Light" w:hAnsi="Montserrat Light" w:cs="Arial"/>
                <w:bCs/>
              </w:rPr>
              <w:t>ociété</w:t>
            </w:r>
          </w:p>
        </w:tc>
      </w:tr>
      <w:tr w:rsidR="0030369C" w:rsidRPr="0028696C" w14:paraId="214C97AB" w14:textId="77777777" w:rsidTr="00A455C5">
        <w:tc>
          <w:tcPr>
            <w:tcW w:w="3542" w:type="dxa"/>
          </w:tcPr>
          <w:p w14:paraId="5ECEA498" w14:textId="02901B5E" w:rsidR="0030369C" w:rsidRPr="0028696C" w:rsidRDefault="0030369C" w:rsidP="00A455C5">
            <w:pPr>
              <w:rPr>
                <w:rFonts w:ascii="Montserrat Light" w:hAnsi="Montserrat Light" w:cs="Arial"/>
              </w:rPr>
            </w:pPr>
            <w:r w:rsidRPr="0028696C">
              <w:rPr>
                <w:rFonts w:ascii="Montserrat Light" w:hAnsi="Montserrat Light" w:cs="Arial"/>
              </w:rPr>
              <w:t xml:space="preserve">NOM de </w:t>
            </w:r>
            <w:r w:rsidRPr="0028696C">
              <w:rPr>
                <w:rFonts w:ascii="Montserrat Light" w:hAnsi="Montserrat Light" w:cs="Arial"/>
                <w:caps/>
              </w:rPr>
              <w:t>soci</w:t>
            </w:r>
            <w:r w:rsidR="0028696C" w:rsidRPr="0028696C">
              <w:rPr>
                <w:rFonts w:ascii="Montserrat Light" w:hAnsi="Montserrat Light" w:cs="Arial"/>
                <w:caps/>
              </w:rPr>
              <w:t>É</w:t>
            </w:r>
            <w:r w:rsidRPr="0028696C">
              <w:rPr>
                <w:rFonts w:ascii="Montserrat Light" w:hAnsi="Montserrat Light" w:cs="Arial"/>
                <w:caps/>
              </w:rPr>
              <w:t>t</w:t>
            </w:r>
            <w:r w:rsidR="0028696C" w:rsidRPr="0028696C">
              <w:rPr>
                <w:rFonts w:ascii="Montserrat Light" w:hAnsi="Montserrat Light" w:cs="Arial"/>
                <w:caps/>
              </w:rPr>
              <w:t>É</w:t>
            </w:r>
            <w:r w:rsidRPr="0028696C">
              <w:rPr>
                <w:rFonts w:ascii="Montserrat Light" w:hAnsi="Montserrat Light" w:cs="Arial"/>
              </w:rPr>
              <w:t xml:space="preserve"> si créée</w:t>
            </w:r>
          </w:p>
        </w:tc>
        <w:tc>
          <w:tcPr>
            <w:tcW w:w="5520" w:type="dxa"/>
          </w:tcPr>
          <w:p w14:paraId="388D56ED" w14:textId="77777777" w:rsidR="0030369C" w:rsidRPr="0028696C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6151EBBA" w14:textId="77777777" w:rsidTr="00A455C5">
        <w:tc>
          <w:tcPr>
            <w:tcW w:w="3542" w:type="dxa"/>
          </w:tcPr>
          <w:p w14:paraId="12633F3C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Date de création de la société</w:t>
            </w:r>
          </w:p>
        </w:tc>
        <w:tc>
          <w:tcPr>
            <w:tcW w:w="5520" w:type="dxa"/>
          </w:tcPr>
          <w:p w14:paraId="047D988C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JJ/MM/AAAA</w:t>
            </w:r>
          </w:p>
        </w:tc>
      </w:tr>
      <w:tr w:rsidR="0030369C" w:rsidRPr="00D638C0" w14:paraId="071279E2" w14:textId="77777777" w:rsidTr="00A455C5">
        <w:tc>
          <w:tcPr>
            <w:tcW w:w="3542" w:type="dxa"/>
          </w:tcPr>
          <w:p w14:paraId="1ECD399B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 xml:space="preserve">NOM, Prénom du </w:t>
            </w:r>
            <w:r w:rsidRPr="0028696C">
              <w:rPr>
                <w:rFonts w:ascii="Montserrat Light" w:hAnsi="Montserrat Light" w:cs="Arial"/>
                <w:caps/>
              </w:rPr>
              <w:t>porteur</w:t>
            </w:r>
          </w:p>
        </w:tc>
        <w:tc>
          <w:tcPr>
            <w:tcW w:w="5520" w:type="dxa"/>
          </w:tcPr>
          <w:p w14:paraId="4227AC86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087C71EB" w14:textId="77777777" w:rsidTr="00A455C5">
        <w:tc>
          <w:tcPr>
            <w:tcW w:w="3542" w:type="dxa"/>
          </w:tcPr>
          <w:p w14:paraId="6ADA8779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Téléphone</w:t>
            </w:r>
          </w:p>
        </w:tc>
        <w:tc>
          <w:tcPr>
            <w:tcW w:w="5520" w:type="dxa"/>
          </w:tcPr>
          <w:p w14:paraId="5C8C2BE2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3C7AFF4E" w14:textId="77777777" w:rsidTr="00A455C5">
        <w:tc>
          <w:tcPr>
            <w:tcW w:w="3542" w:type="dxa"/>
          </w:tcPr>
          <w:p w14:paraId="292AFEAB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Email</w:t>
            </w:r>
          </w:p>
        </w:tc>
        <w:tc>
          <w:tcPr>
            <w:tcW w:w="5520" w:type="dxa"/>
          </w:tcPr>
          <w:p w14:paraId="7178A5BC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52FE8D62" w14:textId="77777777" w:rsidTr="00A455C5">
        <w:tc>
          <w:tcPr>
            <w:tcW w:w="3542" w:type="dxa"/>
          </w:tcPr>
          <w:p w14:paraId="55A11D4A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Adresse, Code postal Ville</w:t>
            </w:r>
          </w:p>
        </w:tc>
        <w:tc>
          <w:tcPr>
            <w:tcW w:w="5520" w:type="dxa"/>
          </w:tcPr>
          <w:p w14:paraId="20ED8470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  <w:tr w:rsidR="0030369C" w:rsidRPr="00D638C0" w14:paraId="6476E0E5" w14:textId="77777777" w:rsidTr="00A455C5">
        <w:tc>
          <w:tcPr>
            <w:tcW w:w="3542" w:type="dxa"/>
          </w:tcPr>
          <w:p w14:paraId="0A82DA7F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Etablissement d’origine</w:t>
            </w:r>
          </w:p>
          <w:p w14:paraId="5904F135" w14:textId="77777777" w:rsidR="0030369C" w:rsidRPr="00D638C0" w:rsidRDefault="0030369C" w:rsidP="00A455C5">
            <w:pPr>
              <w:rPr>
                <w:rFonts w:ascii="Montserrat Light" w:hAnsi="Montserrat Light" w:cs="Arial"/>
              </w:rPr>
            </w:pPr>
            <w:r w:rsidRPr="00D638C0">
              <w:rPr>
                <w:rFonts w:ascii="Montserrat Light" w:hAnsi="Montserrat Light" w:cs="Arial"/>
              </w:rPr>
              <w:t>(</w:t>
            </w:r>
            <w:proofErr w:type="gramStart"/>
            <w:r w:rsidRPr="00D638C0">
              <w:rPr>
                <w:rFonts w:ascii="Montserrat Light" w:hAnsi="Montserrat Light" w:cs="Arial"/>
              </w:rPr>
              <w:t>université</w:t>
            </w:r>
            <w:proofErr w:type="gramEnd"/>
            <w:r w:rsidRPr="00D638C0">
              <w:rPr>
                <w:rFonts w:ascii="Montserrat Light" w:hAnsi="Montserrat Light" w:cs="Arial"/>
              </w:rPr>
              <w:t>, grande école, labo.)</w:t>
            </w:r>
          </w:p>
        </w:tc>
        <w:tc>
          <w:tcPr>
            <w:tcW w:w="5520" w:type="dxa"/>
          </w:tcPr>
          <w:p w14:paraId="2DA66B80" w14:textId="77777777" w:rsidR="0030369C" w:rsidRPr="00D638C0" w:rsidRDefault="0030369C" w:rsidP="00A455C5">
            <w:pPr>
              <w:jc w:val="both"/>
              <w:rPr>
                <w:rFonts w:ascii="Montserrat Light" w:hAnsi="Montserrat Light" w:cs="Arial"/>
              </w:rPr>
            </w:pPr>
          </w:p>
        </w:tc>
      </w:tr>
    </w:tbl>
    <w:p w14:paraId="3F9E9166" w14:textId="551A0BBF" w:rsidR="0030369C" w:rsidRDefault="0030369C" w:rsidP="0030369C">
      <w:pPr>
        <w:jc w:val="both"/>
        <w:rPr>
          <w:rFonts w:cs="Arial"/>
          <w:bCs/>
          <w:sz w:val="20"/>
          <w:szCs w:val="20"/>
        </w:rPr>
      </w:pPr>
    </w:p>
    <w:p w14:paraId="6341924D" w14:textId="77777777" w:rsidR="0030369C" w:rsidRDefault="0030369C" w:rsidP="0030369C">
      <w:pPr>
        <w:jc w:val="both"/>
        <w:rPr>
          <w:rFonts w:cs="Arial"/>
          <w:bCs/>
          <w:sz w:val="20"/>
          <w:szCs w:val="20"/>
        </w:rPr>
      </w:pPr>
    </w:p>
    <w:p w14:paraId="413CD896" w14:textId="77777777" w:rsidR="0030369C" w:rsidRPr="005F5AE0" w:rsidRDefault="0030369C" w:rsidP="0030369C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bCs/>
          <w:caps/>
          <w:color w:val="1E7692"/>
        </w:rPr>
        <w:t>2</w:t>
      </w:r>
      <w:r w:rsidRPr="00A21A35">
        <w:rPr>
          <w:rFonts w:cs="Arial"/>
          <w:b/>
          <w:bCs/>
          <w:caps/>
          <w:color w:val="1E7692"/>
        </w:rPr>
        <w:t>. Description succincte de votre projet</w:t>
      </w:r>
    </w:p>
    <w:p w14:paraId="5B368367" w14:textId="77777777" w:rsidR="0030369C" w:rsidRPr="0030369C" w:rsidRDefault="0030369C" w:rsidP="0030369C">
      <w:pPr>
        <w:jc w:val="both"/>
        <w:rPr>
          <w:rFonts w:cs="Arial"/>
          <w:sz w:val="20"/>
          <w:szCs w:val="20"/>
        </w:rPr>
      </w:pPr>
    </w:p>
    <w:p w14:paraId="564DC6DC" w14:textId="2B9A5834" w:rsidR="0030369C" w:rsidRPr="00D638C0" w:rsidRDefault="0030369C" w:rsidP="0030369C">
      <w:pPr>
        <w:jc w:val="both"/>
        <w:rPr>
          <w:rFonts w:cs="Arial"/>
          <w:b/>
          <w:sz w:val="20"/>
          <w:szCs w:val="20"/>
        </w:rPr>
      </w:pPr>
      <w:r w:rsidRPr="00D638C0">
        <w:rPr>
          <w:rFonts w:cs="Arial"/>
          <w:b/>
          <w:bCs/>
          <w:sz w:val="20"/>
          <w:szCs w:val="20"/>
        </w:rPr>
        <w:t xml:space="preserve">2.1 </w:t>
      </w:r>
      <w:r w:rsidRPr="00D638C0">
        <w:rPr>
          <w:rFonts w:cs="Arial"/>
          <w:b/>
          <w:sz w:val="20"/>
          <w:szCs w:val="20"/>
        </w:rPr>
        <w:t xml:space="preserve">Etat d’avancement </w:t>
      </w:r>
      <w:r w:rsidRPr="00D638C0">
        <w:rPr>
          <w:rFonts w:cs="Arial"/>
          <w:b/>
          <w:bCs/>
          <w:sz w:val="20"/>
          <w:szCs w:val="20"/>
        </w:rPr>
        <w:t>(supprimer les mentions inutiles)</w:t>
      </w:r>
    </w:p>
    <w:p w14:paraId="00D2D3FF" w14:textId="77777777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>Idée, projet</w:t>
      </w:r>
    </w:p>
    <w:p w14:paraId="331B8A98" w14:textId="3032B35C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>R</w:t>
      </w:r>
      <w:r w:rsidR="004E6BEB">
        <w:rPr>
          <w:rFonts w:ascii="Montserrat Light" w:hAnsi="Montserrat Light" w:cs="Arial"/>
          <w:sz w:val="20"/>
          <w:szCs w:val="20"/>
        </w:rPr>
        <w:t>&amp;</w:t>
      </w:r>
      <w:r w:rsidRPr="00D638C0">
        <w:rPr>
          <w:rFonts w:ascii="Montserrat Light" w:hAnsi="Montserrat Light" w:cs="Arial"/>
          <w:sz w:val="20"/>
          <w:szCs w:val="20"/>
        </w:rPr>
        <w:t>I (recherche</w:t>
      </w:r>
      <w:r w:rsidR="004E6BEB">
        <w:rPr>
          <w:rFonts w:ascii="Montserrat Light" w:hAnsi="Montserrat Light" w:cs="Arial"/>
          <w:sz w:val="20"/>
          <w:szCs w:val="20"/>
        </w:rPr>
        <w:t xml:space="preserve"> et i</w:t>
      </w:r>
      <w:r w:rsidRPr="00D638C0">
        <w:rPr>
          <w:rFonts w:ascii="Montserrat Light" w:hAnsi="Montserrat Light" w:cs="Arial"/>
          <w:sz w:val="20"/>
          <w:szCs w:val="20"/>
        </w:rPr>
        <w:t>nnovation) en cours</w:t>
      </w:r>
    </w:p>
    <w:p w14:paraId="42A0C276" w14:textId="77777777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 xml:space="preserve">MVP (minimum viable </w:t>
      </w:r>
      <w:proofErr w:type="spellStart"/>
      <w:r w:rsidRPr="00D638C0">
        <w:rPr>
          <w:rFonts w:ascii="Montserrat Light" w:hAnsi="Montserrat Light" w:cs="Arial"/>
          <w:sz w:val="20"/>
          <w:szCs w:val="20"/>
        </w:rPr>
        <w:t>product</w:t>
      </w:r>
      <w:proofErr w:type="spellEnd"/>
      <w:r w:rsidRPr="00D638C0">
        <w:rPr>
          <w:rFonts w:ascii="Montserrat Light" w:hAnsi="Montserrat Light" w:cs="Arial"/>
          <w:sz w:val="20"/>
          <w:szCs w:val="20"/>
        </w:rPr>
        <w:t>) développé</w:t>
      </w:r>
    </w:p>
    <w:p w14:paraId="2C50F4A9" w14:textId="77777777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>Prototype, version beta finis</w:t>
      </w:r>
    </w:p>
    <w:p w14:paraId="38C6B3A3" w14:textId="77777777" w:rsidR="0030369C" w:rsidRPr="00D638C0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</w:rPr>
      </w:pPr>
      <w:r w:rsidRPr="00D638C0">
        <w:rPr>
          <w:rFonts w:ascii="Montserrat Light" w:hAnsi="Montserrat Light" w:cs="Arial"/>
          <w:sz w:val="20"/>
          <w:szCs w:val="20"/>
        </w:rPr>
        <w:t xml:space="preserve">Etude de </w:t>
      </w:r>
      <w:proofErr w:type="gramStart"/>
      <w:r w:rsidRPr="00D638C0">
        <w:rPr>
          <w:rFonts w:ascii="Montserrat Light" w:hAnsi="Montserrat Light" w:cs="Arial"/>
          <w:sz w:val="20"/>
          <w:szCs w:val="20"/>
        </w:rPr>
        <w:t>marché effectuée</w:t>
      </w:r>
      <w:proofErr w:type="gramEnd"/>
    </w:p>
    <w:p w14:paraId="2D88FA75" w14:textId="7AFD2474" w:rsidR="0030369C" w:rsidRDefault="0030369C" w:rsidP="0030369C">
      <w:pPr>
        <w:jc w:val="both"/>
        <w:rPr>
          <w:rFonts w:cs="Arial"/>
          <w:sz w:val="20"/>
          <w:szCs w:val="20"/>
        </w:rPr>
      </w:pPr>
    </w:p>
    <w:p w14:paraId="5C6C810E" w14:textId="499FED4C" w:rsidR="0030369C" w:rsidRDefault="0030369C" w:rsidP="0030369C">
      <w:pPr>
        <w:jc w:val="both"/>
        <w:rPr>
          <w:rFonts w:cs="Arial"/>
          <w:sz w:val="20"/>
          <w:szCs w:val="20"/>
        </w:rPr>
      </w:pPr>
    </w:p>
    <w:p w14:paraId="3F75EC19" w14:textId="77777777" w:rsidR="0030369C" w:rsidRPr="005F5AE0" w:rsidRDefault="0030369C" w:rsidP="0030369C">
      <w:pPr>
        <w:jc w:val="center"/>
        <w:rPr>
          <w:rFonts w:cs="Arial"/>
          <w:sz w:val="16"/>
          <w:szCs w:val="20"/>
        </w:rPr>
      </w:pPr>
      <w:bookmarkStart w:id="0" w:name="_Hlk523835325"/>
      <w:r w:rsidRPr="005F5AE0">
        <w:rPr>
          <w:rFonts w:cs="Arial"/>
          <w:sz w:val="16"/>
          <w:szCs w:val="20"/>
        </w:rPr>
        <w:t>Cette action est cofinancée par la Communauté d’Agglomération Paris - Vallée de la Marne, Seine-et-Marne Attractivité, la Région Ile-de-</w:t>
      </w:r>
      <w:r>
        <w:rPr>
          <w:rFonts w:cs="Arial"/>
          <w:sz w:val="16"/>
          <w:szCs w:val="20"/>
        </w:rPr>
        <w:t>France et</w:t>
      </w:r>
      <w:r w:rsidRPr="005F5AE0">
        <w:rPr>
          <w:rFonts w:cs="Arial"/>
          <w:sz w:val="16"/>
          <w:szCs w:val="20"/>
        </w:rPr>
        <w:t xml:space="preserve"> la Communauté d’Universités et </w:t>
      </w:r>
      <w:r>
        <w:rPr>
          <w:rFonts w:cs="Arial"/>
          <w:sz w:val="16"/>
          <w:szCs w:val="20"/>
        </w:rPr>
        <w:t>d’</w:t>
      </w:r>
      <w:r w:rsidRPr="005F5AE0">
        <w:rPr>
          <w:rFonts w:cs="Arial"/>
          <w:sz w:val="16"/>
          <w:szCs w:val="20"/>
        </w:rPr>
        <w:t>Établissements</w:t>
      </w:r>
      <w:r>
        <w:rPr>
          <w:rFonts w:cs="Arial"/>
          <w:sz w:val="16"/>
          <w:szCs w:val="20"/>
        </w:rPr>
        <w:t xml:space="preserve"> </w:t>
      </w:r>
      <w:r w:rsidRPr="005F5AE0">
        <w:rPr>
          <w:rFonts w:cs="Arial"/>
          <w:sz w:val="16"/>
          <w:szCs w:val="20"/>
        </w:rPr>
        <w:t xml:space="preserve">Paris-Est </w:t>
      </w:r>
      <w:r>
        <w:rPr>
          <w:rFonts w:cs="Arial"/>
          <w:sz w:val="16"/>
          <w:szCs w:val="20"/>
        </w:rPr>
        <w:t>Sup</w:t>
      </w:r>
    </w:p>
    <w:p w14:paraId="29EF42B7" w14:textId="77777777" w:rsidR="0030369C" w:rsidRPr="00477C1E" w:rsidRDefault="0030369C" w:rsidP="0030369C">
      <w:pPr>
        <w:jc w:val="center"/>
        <w:rPr>
          <w:rFonts w:cs="Arial"/>
          <w:sz w:val="18"/>
        </w:rPr>
      </w:pPr>
      <w:r w:rsidRPr="00B16CF6">
        <w:rPr>
          <w:rFonts w:cs="Arial"/>
          <w:b/>
          <w:noProof/>
          <w:sz w:val="18"/>
        </w:rPr>
        <w:drawing>
          <wp:inline distT="0" distB="0" distL="0" distR="0" wp14:anchorId="5ADF32D5" wp14:editId="3FADF2BD">
            <wp:extent cx="1965960" cy="849695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02" cy="8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AE0">
        <w:rPr>
          <w:rFonts w:cs="Arial"/>
          <w:b/>
          <w:sz w:val="18"/>
        </w:rPr>
        <w:t xml:space="preserve">  </w:t>
      </w:r>
      <w:r w:rsidRPr="005F5AE0">
        <w:rPr>
          <w:rFonts w:cs="Arial"/>
          <w:b/>
          <w:noProof/>
          <w:sz w:val="18"/>
        </w:rPr>
        <w:drawing>
          <wp:inline distT="0" distB="0" distL="0" distR="0" wp14:anchorId="0F4622F1" wp14:editId="10B728B5">
            <wp:extent cx="760095" cy="760095"/>
            <wp:effectExtent l="0" t="0" r="1905" b="1905"/>
            <wp:docPr id="16" name="Image 16" descr="C:\Users\jc.detauzia\AppData\Local\Microsoft\Windows\INetCache\Content.MSO\18AB2A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.detauzia\AppData\Local\Microsoft\Windows\INetCache\Content.MSO\18AB2A3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AE0">
        <w:rPr>
          <w:rFonts w:cs="Arial"/>
          <w:b/>
          <w:sz w:val="18"/>
        </w:rPr>
        <w:t xml:space="preserve">  </w:t>
      </w:r>
      <w:r w:rsidRPr="005F5AE0">
        <w:rPr>
          <w:noProof/>
        </w:rPr>
        <w:drawing>
          <wp:inline distT="0" distB="0" distL="0" distR="0" wp14:anchorId="5DA16139" wp14:editId="131BADC3">
            <wp:extent cx="1909835" cy="69707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57" cy="7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AE0">
        <w:rPr>
          <w:rFonts w:cs="Arial"/>
          <w:b/>
          <w:sz w:val="18"/>
        </w:rPr>
        <w:t xml:space="preserve">  </w:t>
      </w:r>
      <w:r>
        <w:rPr>
          <w:rFonts w:cs="Arial"/>
          <w:b/>
          <w:noProof/>
          <w:sz w:val="18"/>
        </w:rPr>
        <w:drawing>
          <wp:inline distT="0" distB="0" distL="0" distR="0" wp14:anchorId="27E5D474" wp14:editId="37142BFA">
            <wp:extent cx="699135" cy="699135"/>
            <wp:effectExtent l="0" t="0" r="571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55" cy="6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5F5614" w14:textId="77777777" w:rsidR="0030369C" w:rsidRPr="00D638C0" w:rsidRDefault="0030369C" w:rsidP="0030369C">
      <w:pPr>
        <w:jc w:val="both"/>
        <w:rPr>
          <w:rFonts w:cs="Arial"/>
          <w:sz w:val="20"/>
          <w:szCs w:val="20"/>
        </w:rPr>
      </w:pPr>
    </w:p>
    <w:p w14:paraId="5386BE2C" w14:textId="77777777" w:rsidR="0030369C" w:rsidRPr="005F5AE0" w:rsidRDefault="0030369C" w:rsidP="0030369C">
      <w:pPr>
        <w:jc w:val="both"/>
        <w:rPr>
          <w:rFonts w:cs="Arial"/>
          <w:b/>
          <w:bCs/>
          <w:sz w:val="20"/>
          <w:szCs w:val="20"/>
        </w:rPr>
      </w:pPr>
      <w:r w:rsidRPr="005F5AE0">
        <w:rPr>
          <w:rFonts w:cs="Arial"/>
          <w:b/>
          <w:bCs/>
          <w:sz w:val="20"/>
          <w:szCs w:val="20"/>
        </w:rPr>
        <w:lastRenderedPageBreak/>
        <w:t xml:space="preserve">1.2 Résumé du projet : objet, caractère innovant, technologies, marché visé, </w:t>
      </w:r>
      <w:r>
        <w:rPr>
          <w:rFonts w:cs="Arial"/>
          <w:b/>
          <w:bCs/>
          <w:sz w:val="20"/>
          <w:szCs w:val="20"/>
        </w:rPr>
        <w:t>b</w:t>
      </w:r>
      <w:r w:rsidRPr="005F5AE0">
        <w:rPr>
          <w:rFonts w:cs="Arial"/>
          <w:b/>
          <w:bCs/>
          <w:sz w:val="20"/>
          <w:szCs w:val="20"/>
        </w:rPr>
        <w:t>usiness model envisagé.</w:t>
      </w:r>
    </w:p>
    <w:p w14:paraId="0B97AC4A" w14:textId="1BE7D463" w:rsidR="00C65E8C" w:rsidRPr="0028696C" w:rsidRDefault="00C65E8C">
      <w:pPr>
        <w:rPr>
          <w:rFonts w:cs="Arial"/>
          <w:bCs/>
          <w:sz w:val="20"/>
          <w:szCs w:val="20"/>
        </w:rPr>
      </w:pPr>
    </w:p>
    <w:p w14:paraId="27CBA725" w14:textId="013C96C8" w:rsidR="0030369C" w:rsidRPr="0028696C" w:rsidRDefault="0030369C">
      <w:pPr>
        <w:rPr>
          <w:sz w:val="20"/>
          <w:szCs w:val="20"/>
        </w:rPr>
      </w:pPr>
    </w:p>
    <w:p w14:paraId="0C712C88" w14:textId="62B7DDBB" w:rsidR="00CD591F" w:rsidRPr="0028696C" w:rsidRDefault="00CD591F">
      <w:pPr>
        <w:rPr>
          <w:sz w:val="20"/>
          <w:szCs w:val="20"/>
        </w:rPr>
      </w:pPr>
      <w:r w:rsidRPr="0028696C">
        <w:rPr>
          <w:sz w:val="20"/>
          <w:szCs w:val="20"/>
        </w:rPr>
        <w:t>Date : JJ/MM/2021</w:t>
      </w:r>
    </w:p>
    <w:sectPr w:rsidR="00CD591F" w:rsidRPr="0028696C" w:rsidSect="00C80FD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8" w:bottom="2268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28E5" w14:textId="77777777" w:rsidR="00057BEB" w:rsidRDefault="00057BEB" w:rsidP="00AF3E7E">
      <w:pPr>
        <w:spacing w:after="0" w:line="240" w:lineRule="auto"/>
      </w:pPr>
      <w:r>
        <w:separator/>
      </w:r>
    </w:p>
  </w:endnote>
  <w:endnote w:type="continuationSeparator" w:id="0">
    <w:p w14:paraId="7FF96DFA" w14:textId="77777777" w:rsidR="00057BEB" w:rsidRDefault="00057BEB" w:rsidP="00AF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259247"/>
      <w:docPartObj>
        <w:docPartGallery w:val="Page Numbers (Bottom of Page)"/>
        <w:docPartUnique/>
      </w:docPartObj>
    </w:sdtPr>
    <w:sdtEndPr/>
    <w:sdtContent>
      <w:p w14:paraId="1D72B852" w14:textId="43864DA6" w:rsidR="00B70596" w:rsidRDefault="00B70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11B73" w14:textId="6028EF57" w:rsidR="008736FA" w:rsidRDefault="008736FA" w:rsidP="008736FA">
    <w:pPr>
      <w:pStyle w:val="Pieddepage"/>
      <w:tabs>
        <w:tab w:val="clear" w:pos="4536"/>
        <w:tab w:val="clear" w:pos="9072"/>
        <w:tab w:val="left" w:pos="1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107818"/>
      <w:docPartObj>
        <w:docPartGallery w:val="Page Numbers (Bottom of Page)"/>
        <w:docPartUnique/>
      </w:docPartObj>
    </w:sdtPr>
    <w:sdtEndPr>
      <w:rPr>
        <w:b/>
        <w:bCs/>
        <w:sz w:val="12"/>
        <w:szCs w:val="12"/>
      </w:rPr>
    </w:sdtEndPr>
    <w:sdtContent>
      <w:p w14:paraId="6C8D04D0" w14:textId="4D86798A" w:rsidR="00B70596" w:rsidRPr="00C65E8C" w:rsidRDefault="00B70596">
        <w:pPr>
          <w:pStyle w:val="Pieddepage"/>
          <w:jc w:val="right"/>
          <w:rPr>
            <w:b/>
            <w:bCs/>
            <w:sz w:val="12"/>
            <w:szCs w:val="12"/>
          </w:rPr>
        </w:pPr>
        <w:r w:rsidRPr="00C65E8C">
          <w:rPr>
            <w:b/>
            <w:bCs/>
            <w:noProof/>
            <w:sz w:val="12"/>
            <w:szCs w:val="12"/>
          </w:rPr>
          <w:drawing>
            <wp:anchor distT="0" distB="0" distL="114300" distR="114300" simplePos="0" relativeHeight="251676672" behindDoc="1" locked="0" layoutInCell="1" allowOverlap="1" wp14:anchorId="6F06A318" wp14:editId="0AC5EE35">
              <wp:simplePos x="0" y="0"/>
              <wp:positionH relativeFrom="margin">
                <wp:posOffset>2571750</wp:posOffset>
              </wp:positionH>
              <wp:positionV relativeFrom="paragraph">
                <wp:posOffset>-374006</wp:posOffset>
              </wp:positionV>
              <wp:extent cx="583095" cy="596260"/>
              <wp:effectExtent l="0" t="0" r="762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3095" cy="59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65E8C">
          <w:rPr>
            <w:b/>
            <w:bCs/>
            <w:sz w:val="12"/>
            <w:szCs w:val="12"/>
          </w:rPr>
          <w:fldChar w:fldCharType="begin"/>
        </w:r>
        <w:r w:rsidRPr="00C65E8C">
          <w:rPr>
            <w:b/>
            <w:bCs/>
            <w:sz w:val="12"/>
            <w:szCs w:val="12"/>
          </w:rPr>
          <w:instrText>PAGE   \* MERGEFORMAT</w:instrText>
        </w:r>
        <w:r w:rsidRPr="00C65E8C">
          <w:rPr>
            <w:b/>
            <w:bCs/>
            <w:sz w:val="12"/>
            <w:szCs w:val="12"/>
          </w:rPr>
          <w:fldChar w:fldCharType="separate"/>
        </w:r>
        <w:r w:rsidRPr="00C65E8C">
          <w:rPr>
            <w:b/>
            <w:bCs/>
            <w:sz w:val="12"/>
            <w:szCs w:val="12"/>
          </w:rPr>
          <w:t>2</w:t>
        </w:r>
        <w:r w:rsidRPr="00C65E8C">
          <w:rPr>
            <w:b/>
            <w:bCs/>
            <w:sz w:val="12"/>
            <w:szCs w:val="12"/>
          </w:rPr>
          <w:fldChar w:fldCharType="end"/>
        </w:r>
      </w:p>
    </w:sdtContent>
  </w:sdt>
  <w:p w14:paraId="2C0F6941" w14:textId="5C48B678" w:rsidR="00AF3E7E" w:rsidRDefault="00AF3E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3369" w14:textId="1C59CAA6" w:rsidR="00AF3E7E" w:rsidRPr="00DE1F29" w:rsidRDefault="00B051BF" w:rsidP="00C65E8C">
    <w:pPr>
      <w:pStyle w:val="Pieddepage"/>
      <w:jc w:val="right"/>
      <w:rPr>
        <w:b/>
        <w:bCs/>
        <w:sz w:val="12"/>
        <w:szCs w:val="12"/>
      </w:rPr>
    </w:pPr>
    <w:r w:rsidRPr="00B70596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E90653" wp14:editId="61AF52F8">
              <wp:simplePos x="0" y="0"/>
              <wp:positionH relativeFrom="margin">
                <wp:posOffset>2862580</wp:posOffset>
              </wp:positionH>
              <wp:positionV relativeFrom="paragraph">
                <wp:posOffset>-317500</wp:posOffset>
              </wp:positionV>
              <wp:extent cx="2295525" cy="428625"/>
              <wp:effectExtent l="0" t="0" r="0" b="9525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525" cy="428625"/>
                        <a:chOff x="1635314" y="-39647"/>
                        <a:chExt cx="2296518" cy="430336"/>
                      </a:xfrm>
                    </wpg:grpSpPr>
                    <wps:wsp>
                      <wps:cNvPr id="2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32817" y="-27063"/>
                          <a:ext cx="2199015" cy="417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E4B2" w14:textId="2ED9B276" w:rsidR="00B70596" w:rsidRPr="008F37FB" w:rsidRDefault="00057BEB" w:rsidP="00B70596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1" w:history="1">
                              <w:r w:rsidR="001E3128" w:rsidRPr="008F37FB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incubateur@descartes-devinnov.com</w:t>
                              </w:r>
                            </w:hyperlink>
                          </w:p>
                          <w:p w14:paraId="7B6D773E" w14:textId="0739E687" w:rsidR="00B70596" w:rsidRPr="00C65E8C" w:rsidRDefault="00057BEB" w:rsidP="00C65E8C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2" w:history="1">
                              <w:r w:rsidR="00B57062" w:rsidRPr="00400FC0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www.descartes-devinnov.com</w:t>
                              </w:r>
                            </w:hyperlink>
                            <w:r w:rsidR="00D63857"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/incubateur-desc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Connecteur droit 29"/>
                      <wps:cNvCnPr/>
                      <wps:spPr>
                        <a:xfrm>
                          <a:off x="1635314" y="-39647"/>
                          <a:ext cx="0" cy="3987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90653" id="Groupe 26" o:spid="_x0000_s1026" style="position:absolute;left:0;text-align:left;margin-left:225.4pt;margin-top:-25pt;width:180.75pt;height:33.75pt;z-index:251678720;mso-position-horizontal-relative:margin;mso-width-relative:margin;mso-height-relative:margin" coordorigin="16353,-396" coordsize="22965,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7328;top:-270;width:21990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7099E4B2" w14:textId="2ED9B276" w:rsidR="00B70596" w:rsidRPr="008F37FB" w:rsidRDefault="00057BEB" w:rsidP="00B70596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3" w:history="1">
                        <w:r w:rsidR="001E3128" w:rsidRPr="008F37FB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incubateur@descartes-devinnov.com</w:t>
                        </w:r>
                      </w:hyperlink>
                    </w:p>
                    <w:p w14:paraId="7B6D773E" w14:textId="0739E687" w:rsidR="00B70596" w:rsidRPr="00C65E8C" w:rsidRDefault="00057BEB" w:rsidP="00C65E8C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4" w:history="1">
                        <w:r w:rsidR="00B57062" w:rsidRPr="00400FC0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www.descartes-devinnov.com</w:t>
                        </w:r>
                      </w:hyperlink>
                      <w:r w:rsidR="00D63857"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/incubateur-descartes</w:t>
                      </w:r>
                    </w:p>
                  </w:txbxContent>
                </v:textbox>
              </v:shape>
              <v:line id="Connecteur droit 29" o:spid="_x0000_s1028" style="position:absolute;visibility:visible;mso-wrap-style:square" from="16353,-396" to="16353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<v:stroke joinstyle="miter"/>
              </v:line>
              <w10:wrap anchorx="margin"/>
            </v:group>
          </w:pict>
        </mc:Fallback>
      </mc:AlternateContent>
    </w:r>
    <w:r w:rsidR="00171CA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25605" wp14:editId="793FEDB3">
              <wp:simplePos x="0" y="0"/>
              <wp:positionH relativeFrom="column">
                <wp:posOffset>-218440</wp:posOffset>
              </wp:positionH>
              <wp:positionV relativeFrom="paragraph">
                <wp:posOffset>-323767</wp:posOffset>
              </wp:positionV>
              <wp:extent cx="3013075" cy="50609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506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EA022" w14:textId="07AC92A3" w:rsidR="00C65E8C" w:rsidRDefault="00057BEB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hyperlink r:id="rId5" w:history="1">
                            <w:r w:rsidR="00C65E8C"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2</w:t>
                            </w:r>
                          </w:hyperlink>
                          <w:r w:rsidR="00C65E8C">
                            <w:rPr>
                              <w:rStyle w:val="Lienhypertexte"/>
                              <w:rFonts w:ascii="Montserrat" w:hAnsi="Montserrat" w:cs="Montserrat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B rue Alfred Nobel – 77 420 Champs-sur-Marne</w:t>
                          </w:r>
                        </w:p>
                        <w:p w14:paraId="57E41C9D" w14:textId="6ECBCFF1" w:rsid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Tél</w:t>
                          </w:r>
                          <w:r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 :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+33 (0)</w:t>
                          </w:r>
                          <w:r w:rsidR="00641716"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1 64 61 86</w:t>
                          </w:r>
                          <w:r w:rsidR="00641716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94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FEE05F8" w14:textId="3C0846B9" w:rsidR="00C65E8C" w:rsidRP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SIRET</w:t>
                          </w:r>
                          <w:r w:rsidRPr="005D6FAA">
                            <w:rPr>
                              <w:rFonts w:ascii="Montserrat Black" w:hAnsi="Montserrat Black" w:cs="Montserrat Black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524 51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4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 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38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000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6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–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APE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7022Z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– TVA FR 05 524514338000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25605" id="Zone de texte 2" o:spid="_x0000_s1029" type="#_x0000_t202" style="position:absolute;left:0;text-align:left;margin-left:-17.2pt;margin-top:-25.5pt;width:237.25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" filled="f" stroked="f">
              <v:textbox>
                <w:txbxContent>
                  <w:p w14:paraId="1B1EA022" w14:textId="07AC92A3" w:rsidR="00C65E8C" w:rsidRDefault="00057BEB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hyperlink r:id="rId6" w:history="1">
                      <w:r w:rsidR="00C65E8C"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2</w:t>
                      </w:r>
                    </w:hyperlink>
                    <w:r w:rsidR="00C65E8C">
                      <w:rPr>
                        <w:rStyle w:val="Lienhypertexte"/>
                        <w:rFonts w:ascii="Montserrat" w:hAnsi="Montserrat" w:cs="Montserrat"/>
                        <w:color w:val="auto"/>
                        <w:sz w:val="12"/>
                        <w:szCs w:val="12"/>
                        <w:u w:val="none"/>
                      </w:rPr>
                      <w:t xml:space="preserve"> B rue Alfred Nobel – 77 420 Champs-sur-Marne</w:t>
                    </w:r>
                  </w:p>
                  <w:p w14:paraId="57E41C9D" w14:textId="6ECBCFF1" w:rsid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Tél</w:t>
                    </w:r>
                    <w:r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 :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+33 (0)</w:t>
                    </w:r>
                    <w:r w:rsidR="00641716"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1 64 61 86</w:t>
                    </w:r>
                    <w:r w:rsidR="00641716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94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</w:p>
                  <w:p w14:paraId="4FEE05F8" w14:textId="3C0846B9" w:rsidR="00C65E8C" w:rsidRP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SIRET</w:t>
                    </w:r>
                    <w:r w:rsidRPr="005D6FAA">
                      <w:rPr>
                        <w:rFonts w:ascii="Montserrat Black" w:hAnsi="Montserrat Black" w:cs="Montserrat Black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524 51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4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 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38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000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6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–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APE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7022Z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– TVA FR 05 52451433800036</w:t>
                    </w:r>
                  </w:p>
                </w:txbxContent>
              </v:textbox>
            </v:shape>
          </w:pict>
        </mc:Fallback>
      </mc:AlternateContent>
    </w:r>
    <w:r w:rsidR="00C65E8C" w:rsidRPr="00B70596">
      <w:rPr>
        <w:noProof/>
      </w:rPr>
      <w:drawing>
        <wp:anchor distT="0" distB="0" distL="114300" distR="114300" simplePos="0" relativeHeight="251679744" behindDoc="1" locked="0" layoutInCell="1" allowOverlap="1" wp14:anchorId="2E5FBFAA" wp14:editId="0F36A18D">
          <wp:simplePos x="0" y="0"/>
          <wp:positionH relativeFrom="margin">
            <wp:posOffset>2579370</wp:posOffset>
          </wp:positionH>
          <wp:positionV relativeFrom="paragraph">
            <wp:posOffset>-896393</wp:posOffset>
          </wp:positionV>
          <wp:extent cx="582930" cy="59563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19187896"/>
        <w:docPartObj>
          <w:docPartGallery w:val="Page Numbers (Bottom of Page)"/>
          <w:docPartUnique/>
        </w:docPartObj>
      </w:sdtPr>
      <w:sdtEndPr>
        <w:rPr>
          <w:b/>
          <w:bCs/>
          <w:sz w:val="12"/>
          <w:szCs w:val="12"/>
        </w:rPr>
      </w:sdtEndPr>
      <w:sdtContent>
        <w:r w:rsidR="00B70596" w:rsidRPr="00DE1F29">
          <w:rPr>
            <w:b/>
            <w:bCs/>
            <w:sz w:val="12"/>
            <w:szCs w:val="12"/>
          </w:rPr>
          <w:fldChar w:fldCharType="begin"/>
        </w:r>
        <w:r w:rsidR="00B70596" w:rsidRPr="00DE1F29">
          <w:rPr>
            <w:b/>
            <w:bCs/>
            <w:sz w:val="12"/>
            <w:szCs w:val="12"/>
          </w:rPr>
          <w:instrText>PAGE   \* MERGEFORMAT</w:instrText>
        </w:r>
        <w:r w:rsidR="00B70596" w:rsidRPr="00DE1F29">
          <w:rPr>
            <w:b/>
            <w:bCs/>
            <w:sz w:val="12"/>
            <w:szCs w:val="12"/>
          </w:rPr>
          <w:fldChar w:fldCharType="separate"/>
        </w:r>
        <w:r w:rsidR="00B70596" w:rsidRPr="00DE1F29">
          <w:rPr>
            <w:b/>
            <w:bCs/>
            <w:sz w:val="12"/>
            <w:szCs w:val="12"/>
          </w:rPr>
          <w:t>2</w:t>
        </w:r>
        <w:r w:rsidR="00B70596" w:rsidRPr="00DE1F29">
          <w:rPr>
            <w:b/>
            <w:bCs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8F3A" w14:textId="77777777" w:rsidR="00057BEB" w:rsidRDefault="00057BEB" w:rsidP="00AF3E7E">
      <w:pPr>
        <w:spacing w:after="0" w:line="240" w:lineRule="auto"/>
      </w:pPr>
      <w:r>
        <w:separator/>
      </w:r>
    </w:p>
  </w:footnote>
  <w:footnote w:type="continuationSeparator" w:id="0">
    <w:p w14:paraId="2BC50419" w14:textId="77777777" w:rsidR="00057BEB" w:rsidRDefault="00057BEB" w:rsidP="00AF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0850" w14:textId="47000556" w:rsidR="007A15CD" w:rsidRDefault="007A15CD">
    <w:pPr>
      <w:pStyle w:val="En-tte"/>
    </w:pPr>
  </w:p>
  <w:p w14:paraId="0F092346" w14:textId="77777777" w:rsidR="007A15CD" w:rsidRDefault="007A15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2962" w14:textId="43B47DFD" w:rsidR="00881AE1" w:rsidRDefault="001E3128">
    <w:pPr>
      <w:pStyle w:val="En-tte"/>
    </w:pPr>
    <w:r w:rsidRPr="008A2D25">
      <w:rPr>
        <w:noProof/>
      </w:rPr>
      <w:drawing>
        <wp:anchor distT="0" distB="0" distL="114300" distR="114300" simplePos="0" relativeHeight="251664382" behindDoc="1" locked="0" layoutInCell="1" allowOverlap="1" wp14:anchorId="28F7AC4F" wp14:editId="7E521AC3">
          <wp:simplePos x="0" y="0"/>
          <wp:positionH relativeFrom="page">
            <wp:posOffset>326473</wp:posOffset>
          </wp:positionH>
          <wp:positionV relativeFrom="paragraph">
            <wp:posOffset>-90805</wp:posOffset>
          </wp:positionV>
          <wp:extent cx="1873431" cy="11264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31" cy="112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7D3"/>
    <w:multiLevelType w:val="hybridMultilevel"/>
    <w:tmpl w:val="5872772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54F48AF"/>
    <w:multiLevelType w:val="hybridMultilevel"/>
    <w:tmpl w:val="621C5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3D"/>
    <w:rsid w:val="00003B37"/>
    <w:rsid w:val="000502BF"/>
    <w:rsid w:val="00057BEB"/>
    <w:rsid w:val="001604BA"/>
    <w:rsid w:val="00171CAA"/>
    <w:rsid w:val="00194D93"/>
    <w:rsid w:val="0019523C"/>
    <w:rsid w:val="001A066B"/>
    <w:rsid w:val="001E3128"/>
    <w:rsid w:val="002300D4"/>
    <w:rsid w:val="00236337"/>
    <w:rsid w:val="0028696C"/>
    <w:rsid w:val="002E724B"/>
    <w:rsid w:val="00302520"/>
    <w:rsid w:val="0030369C"/>
    <w:rsid w:val="00335510"/>
    <w:rsid w:val="0039779B"/>
    <w:rsid w:val="00400FC0"/>
    <w:rsid w:val="00413A16"/>
    <w:rsid w:val="00415576"/>
    <w:rsid w:val="00437BC3"/>
    <w:rsid w:val="004423EA"/>
    <w:rsid w:val="00465662"/>
    <w:rsid w:val="004721A7"/>
    <w:rsid w:val="004B1286"/>
    <w:rsid w:val="004D69EA"/>
    <w:rsid w:val="004E6BEB"/>
    <w:rsid w:val="004F59CE"/>
    <w:rsid w:val="005A11FD"/>
    <w:rsid w:val="005D6FAA"/>
    <w:rsid w:val="005E7A18"/>
    <w:rsid w:val="005E7B99"/>
    <w:rsid w:val="0060321E"/>
    <w:rsid w:val="00641716"/>
    <w:rsid w:val="006F1C22"/>
    <w:rsid w:val="00771E5D"/>
    <w:rsid w:val="00772DA5"/>
    <w:rsid w:val="007A15CD"/>
    <w:rsid w:val="007A6884"/>
    <w:rsid w:val="007E4D5E"/>
    <w:rsid w:val="007E6227"/>
    <w:rsid w:val="008167E4"/>
    <w:rsid w:val="00832651"/>
    <w:rsid w:val="0084733D"/>
    <w:rsid w:val="008736FA"/>
    <w:rsid w:val="00881AE1"/>
    <w:rsid w:val="00882DB6"/>
    <w:rsid w:val="008F37FB"/>
    <w:rsid w:val="00915830"/>
    <w:rsid w:val="009271E2"/>
    <w:rsid w:val="009742CC"/>
    <w:rsid w:val="009D5EA4"/>
    <w:rsid w:val="00A7199D"/>
    <w:rsid w:val="00A839BC"/>
    <w:rsid w:val="00A95151"/>
    <w:rsid w:val="00AC7AFD"/>
    <w:rsid w:val="00AF3E7E"/>
    <w:rsid w:val="00B051BF"/>
    <w:rsid w:val="00B15FF8"/>
    <w:rsid w:val="00B56F0B"/>
    <w:rsid w:val="00B57062"/>
    <w:rsid w:val="00B70596"/>
    <w:rsid w:val="00BF3039"/>
    <w:rsid w:val="00C12709"/>
    <w:rsid w:val="00C25262"/>
    <w:rsid w:val="00C65E8C"/>
    <w:rsid w:val="00C80FDE"/>
    <w:rsid w:val="00CD591F"/>
    <w:rsid w:val="00D5400D"/>
    <w:rsid w:val="00D63857"/>
    <w:rsid w:val="00DB6A1A"/>
    <w:rsid w:val="00DE1F29"/>
    <w:rsid w:val="00E11478"/>
    <w:rsid w:val="00E76EBD"/>
    <w:rsid w:val="00E901A3"/>
    <w:rsid w:val="00E93F43"/>
    <w:rsid w:val="00EC3C69"/>
    <w:rsid w:val="00F26610"/>
    <w:rsid w:val="00F66DB5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74088"/>
  <w15:chartTrackingRefBased/>
  <w15:docId w15:val="{862CDB73-802C-4641-B458-F731AB8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Light" w:eastAsiaTheme="minorHAnsi" w:hAnsi="Montserrat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locked/>
    <w:rsid w:val="0084733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733D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locked/>
    <w:rsid w:val="008473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locked/>
    <w:rsid w:val="009742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9742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E7E"/>
  </w:style>
  <w:style w:type="paragraph" w:styleId="Pieddepage">
    <w:name w:val="footer"/>
    <w:basedOn w:val="Normal"/>
    <w:link w:val="Pieddepag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E7E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3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locked/>
    <w:rsid w:val="0030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30369C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cubateur@descartes-devinnov.com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www.descartes-devinnov.com" TargetMode="External"/><Relationship Id="rId1" Type="http://schemas.openxmlformats.org/officeDocument/2006/relationships/hyperlink" Target="mailto:incubateur@descartes-devinnov.com" TargetMode="External"/><Relationship Id="rId6" Type="http://schemas.openxmlformats.org/officeDocument/2006/relationships/hyperlink" Target="mailto:contact@descartes-devinnov.com" TargetMode="External"/><Relationship Id="rId5" Type="http://schemas.openxmlformats.org/officeDocument/2006/relationships/hyperlink" Target="mailto:contact@descartes-devinnov.com" TargetMode="External"/><Relationship Id="rId4" Type="http://schemas.openxmlformats.org/officeDocument/2006/relationships/hyperlink" Target="http://www.descartes-devinno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E86F-FCA7-46EF-8B12-8DB6AC2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omaz</dc:creator>
  <cp:keywords/>
  <dc:description/>
  <cp:lastModifiedBy>Jean-Christophe de Tauzia</cp:lastModifiedBy>
  <cp:revision>6</cp:revision>
  <cp:lastPrinted>2020-11-03T10:55:00Z</cp:lastPrinted>
  <dcterms:created xsi:type="dcterms:W3CDTF">2021-05-18T11:06:00Z</dcterms:created>
  <dcterms:modified xsi:type="dcterms:W3CDTF">2021-08-11T09:56:00Z</dcterms:modified>
</cp:coreProperties>
</file>